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3-01-2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H11.2.3.2.02.02.009.4501004.20208512500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CL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8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8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BRINDAR ASISTENCIA A LOS NIÑOS, NIÑAS Y ADOLESCENTES NNA, PARA EL RESTABLECIMIENTO DE DERECHOS EN UN HOGAR DE PASO DEL MUNICIPIO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4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